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7E49402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5B2F154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3850EBA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136C9CB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48C3E8E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ECB8F8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24E408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0F0E590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34794CA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Sinhorinha Constância Soa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34, 314, 40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2C7EE34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1AE3277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176DCAF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6A0F105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5EF2811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8966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184F44F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5679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